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917B" w14:textId="77777777" w:rsidR="00D735A8" w:rsidRDefault="00D735A8" w:rsidP="00D735A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8ADE13" w14:textId="77777777" w:rsidR="00D735A8" w:rsidRDefault="00D735A8" w:rsidP="00D735A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762FD4" w14:textId="77777777" w:rsidR="00D735A8" w:rsidRPr="00D735A8" w:rsidRDefault="00D735A8" w:rsidP="00D735A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ое образовательное учреждение до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D7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35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го образования «Учебный центр «ВИКИ»</w:t>
      </w:r>
    </w:p>
    <w:p w14:paraId="1B15C94F" w14:textId="77777777" w:rsidR="00D735A8" w:rsidRPr="00D735A8" w:rsidRDefault="00D735A8" w:rsidP="00D735A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D8A7C1" w14:textId="77777777" w:rsidR="00F05CB9" w:rsidRDefault="00F05CB9" w:rsidP="00B15424">
      <w:pPr>
        <w:spacing w:after="0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85899" w14:textId="77777777" w:rsidR="00D735A8" w:rsidRPr="00312F00" w:rsidRDefault="00D735A8" w:rsidP="00B15424">
      <w:pPr>
        <w:spacing w:after="0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5BDC58" w14:textId="58A6A21D" w:rsidR="00BC6C45" w:rsidRPr="00D735A8" w:rsidRDefault="00246C32" w:rsidP="00BC6C45">
      <w:pPr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E08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2D0C3FA4" wp14:editId="60DFAB31">
            <wp:simplePos x="0" y="0"/>
            <wp:positionH relativeFrom="column">
              <wp:posOffset>2614930</wp:posOffset>
            </wp:positionH>
            <wp:positionV relativeFrom="paragraph">
              <wp:posOffset>61595</wp:posOffset>
            </wp:positionV>
            <wp:extent cx="1414780" cy="1423670"/>
            <wp:effectExtent l="0" t="0" r="0" b="5080"/>
            <wp:wrapNone/>
            <wp:docPr id="2" name="Рисунок 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A42" w:rsidRPr="00DE08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5A50EAC" wp14:editId="0BA61811">
            <wp:simplePos x="0" y="0"/>
            <wp:positionH relativeFrom="column">
              <wp:posOffset>3942080</wp:posOffset>
            </wp:positionH>
            <wp:positionV relativeFrom="paragraph">
              <wp:posOffset>20320</wp:posOffset>
            </wp:positionV>
            <wp:extent cx="2338070" cy="1880870"/>
            <wp:effectExtent l="0" t="0" r="0" b="0"/>
            <wp:wrapNone/>
            <wp:docPr id="1" name="Рисунок 1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0F210" w14:textId="77777777" w:rsidR="00D735A8" w:rsidRPr="00D735A8" w:rsidRDefault="00D735A8" w:rsidP="00D735A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31E56" w14:textId="77777777" w:rsidR="00BC6C45" w:rsidRPr="00312F00" w:rsidRDefault="00D735A8" w:rsidP="00D735A8">
      <w:pPr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12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45" w:rsidRPr="00312F00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Директор  ЧОУ ДПО «УЦ «ВИКИ»                                                                                                                                                                                                                    ___________________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4A42">
        <w:rPr>
          <w:rFonts w:ascii="Times New Roman" w:hAnsi="Times New Roman" w:cs="Times New Roman"/>
          <w:b/>
          <w:sz w:val="24"/>
          <w:szCs w:val="24"/>
        </w:rPr>
        <w:t xml:space="preserve">                «20» июня 2018</w:t>
      </w:r>
      <w:r w:rsidR="00BC6C45" w:rsidRPr="00312F00">
        <w:rPr>
          <w:rFonts w:ascii="Times New Roman" w:hAnsi="Times New Roman" w:cs="Times New Roman"/>
          <w:b/>
          <w:sz w:val="24"/>
          <w:szCs w:val="24"/>
        </w:rPr>
        <w:t>г.</w:t>
      </w:r>
    </w:p>
    <w:p w14:paraId="46DFB0DE" w14:textId="77777777" w:rsidR="00BC6C45" w:rsidRPr="00312F00" w:rsidRDefault="00BC6C45" w:rsidP="00BC6C45">
      <w:pPr>
        <w:spacing w:after="0" w:line="18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E911682" w14:textId="77777777" w:rsidR="00B15424" w:rsidRPr="00312F00" w:rsidRDefault="00B15424" w:rsidP="00B15424">
      <w:pPr>
        <w:spacing w:before="75" w:after="75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F19353E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51C7852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040B1BD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CEF723B" w14:textId="77777777" w:rsidR="00B15424" w:rsidRPr="00312F00" w:rsidRDefault="00B15424" w:rsidP="00B15424">
      <w:pPr>
        <w:spacing w:before="75" w:after="75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38FE21B8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860530F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АВИЛА</w:t>
      </w:r>
    </w:p>
    <w:p w14:paraId="725F174D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внутреннего трудового распорядка</w:t>
      </w:r>
    </w:p>
    <w:p w14:paraId="450DCF4C" w14:textId="77777777" w:rsidR="00B15424" w:rsidRPr="00312F00" w:rsidRDefault="00B15424" w:rsidP="00B1542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В </w:t>
      </w:r>
      <w:r w:rsidR="00BC6C45"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Ч</w:t>
      </w:r>
      <w:r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 ДПО</w:t>
      </w:r>
      <w:r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«</w:t>
      </w:r>
      <w:r w:rsidRPr="00312F00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ВИКИ»</w:t>
      </w:r>
    </w:p>
    <w:p w14:paraId="3DD666DC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4CE00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FCC2A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82BE3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8B25B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F0F86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33F93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AD793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CEEE8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5FF38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CBF04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8D4B9" w14:textId="77777777" w:rsidR="006C734E" w:rsidRPr="00312F00" w:rsidRDefault="006C734E" w:rsidP="00D735A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56FA2" w14:textId="77777777" w:rsidR="00F05CB9" w:rsidRPr="00312F00" w:rsidRDefault="00F05CB9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87D0F" w14:textId="77777777" w:rsidR="00F05CB9" w:rsidRPr="00312F00" w:rsidRDefault="00F05CB9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26ECF" w14:textId="77777777" w:rsidR="006C734E" w:rsidRPr="00312F00" w:rsidRDefault="006C734E" w:rsidP="00F05CB9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1C42E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российск</w:t>
      </w:r>
      <w:r w:rsidR="0084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8FEF67" w14:textId="77777777" w:rsidR="002369D2" w:rsidRPr="00312F00" w:rsidRDefault="002369D2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02253" w14:textId="77777777" w:rsidR="00B15424" w:rsidRPr="00312F00" w:rsidRDefault="00B15424" w:rsidP="00B1542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ГО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РАСПОРЯДКА</w:t>
      </w:r>
    </w:p>
    <w:p w14:paraId="1F91B72D" w14:textId="77777777" w:rsidR="00CE6B05" w:rsidRPr="00312F00" w:rsidRDefault="00CE6B05" w:rsidP="00F4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ого образовательного учреждения</w:t>
      </w:r>
    </w:p>
    <w:p w14:paraId="342CF7D7" w14:textId="77777777" w:rsidR="00B15424" w:rsidRPr="00312F00" w:rsidRDefault="00CE6B05" w:rsidP="00F4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го профессионального </w:t>
      </w:r>
      <w:r w:rsidR="00F44A42"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центр «ВИКИ»</w:t>
      </w:r>
    </w:p>
    <w:p w14:paraId="3C2CB950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1ACE1379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е Правила разработаны в соответствии со ст. 189 ТК РФ, нормативными документами по подготовке водителей транспортных средств, Уставом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ируются в соответствии с ТК РФ и иными федеральными законами.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Правила являются локальным актом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риказом директора, и их действие распространяется на всех работников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сновными принципами разработки Правил являются необходимость соблюдения норм трудового законодательства и запрет на ухудшение условий труда для работников по сравнению с положениями нормативных актов в сфере труд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Правила являются документом, позволяющим работодателю отразить всю специфику трудовых отношений, характерных для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ак интересов работодателя, так и работников с целью стимулировать последних к увеличению производительности труда.</w:t>
      </w:r>
    </w:p>
    <w:p w14:paraId="6ECDC186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работников на работу</w:t>
      </w:r>
    </w:p>
    <w:p w14:paraId="66863733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ем на работу в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сновании заключенного трудового договор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При приеме на работу в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язана потребовать от поступающего:</w:t>
      </w:r>
    </w:p>
    <w:p w14:paraId="460093BE" w14:textId="77777777" w:rsidR="00B15424" w:rsidRPr="00312F00" w:rsidRDefault="00B15424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трудовой книжки оформленной, в установленном порядке за исключением случаев, когда трудовой договор заключается впервые или работник поступает на работу на условиях совместительства или гражданско-правового договора;</w:t>
      </w:r>
    </w:p>
    <w:p w14:paraId="1F30AF4D" w14:textId="77777777" w:rsidR="00B15424" w:rsidRPr="00312F00" w:rsidRDefault="00B15424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паспорта, удостоверяющего личность;</w:t>
      </w:r>
    </w:p>
    <w:p w14:paraId="29C1D732" w14:textId="77777777" w:rsidR="00B15424" w:rsidRPr="00312F00" w:rsidRDefault="00B15424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 или иного документа о полученном образовании или 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14:paraId="0C6951D0" w14:textId="77777777" w:rsidR="00B15424" w:rsidRPr="00312F00" w:rsidRDefault="00B15424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го свидетельства государственного пенсионного страхования;</w:t>
      </w:r>
    </w:p>
    <w:p w14:paraId="3F745854" w14:textId="77777777" w:rsidR="00B15424" w:rsidRPr="00312F00" w:rsidRDefault="00B15424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— для военнообязанных и лиц, подлежащих призыву на военную службу;</w:t>
      </w:r>
    </w:p>
    <w:p w14:paraId="6D6D5818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14:paraId="16D978CC" w14:textId="77777777" w:rsidR="00B15424" w:rsidRPr="00312F00" w:rsidRDefault="00B15424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представленных документом;</w:t>
      </w:r>
    </w:p>
    <w:p w14:paraId="2FFBE920" w14:textId="77777777" w:rsidR="00B15424" w:rsidRPr="00312F00" w:rsidRDefault="00B15424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м;</w:t>
      </w:r>
    </w:p>
    <w:p w14:paraId="6E2B413F" w14:textId="77777777" w:rsidR="00B15424" w:rsidRPr="00312F00" w:rsidRDefault="00B15424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различных испытаний, в частности для преподавателей и мастеров производственного обучения — проверкой в части нарушений Правил дорожного движения через органы ГИБДД и качества их работы в других образовательных учреждениях;</w:t>
      </w:r>
    </w:p>
    <w:p w14:paraId="0C72F8D0" w14:textId="77777777" w:rsidR="00B15424" w:rsidRPr="00312F00" w:rsidRDefault="00B15424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испытательного срока.</w:t>
      </w:r>
    </w:p>
    <w:p w14:paraId="31BFFED5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рием на работу оформляется приказом, который объявляется работнику под роспись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Фактическим допуском к работе считается заключение трудового договора, независимо от того, был ли прием на работу оформлен надлежащим образом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При поступлении работника на работу или переводе его в установленном порядке на другую работу администрация обязана:</w:t>
      </w:r>
    </w:p>
    <w:p w14:paraId="2D9FFEDB" w14:textId="77777777" w:rsidR="00B15424" w:rsidRPr="00312F00" w:rsidRDefault="00B15424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его с порученной работой, условиями и оплатой труда, разъяснить работнику его права и обязанности;</w:t>
      </w:r>
    </w:p>
    <w:p w14:paraId="6E00EA5A" w14:textId="77777777" w:rsidR="00B15424" w:rsidRPr="00312F00" w:rsidRDefault="00B15424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правилами внутреннего трудового распорядка;</w:t>
      </w:r>
    </w:p>
    <w:p w14:paraId="342B73E2" w14:textId="77777777" w:rsidR="00B15424" w:rsidRPr="00312F00" w:rsidRDefault="00B15424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инструктаж по технике безопасности, производственной санитарии, противопожарной охране и другим правилам охраны труда, и об обязанности по сохранению сведений, составляющих коммерческую или служебную тайну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тветственности за ее разглашение или передачу другим лицам.</w:t>
      </w:r>
    </w:p>
    <w:p w14:paraId="0209823E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екращения трудового договора с работниками</w:t>
      </w:r>
    </w:p>
    <w:p w14:paraId="41D62F88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кращение трудового договора может иметь место только по основаниям, предусмотренным трудовым законодательством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Работник имеет право расторгнуть трудовой договор, заключенный на неопределенный срок, предупредив об это администрацию за две недели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указанного срока предупреждения об увольнении, работник вправе прекратить работу, а администрация обязана выдать ему трудовую книжку и произвести с ним расчет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говоренности между работником и администрацией трудовой договор может быть расторгнут в срок, о котором просит работник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 или трудового договора и по другим уважительным причинам, предусмотренным действующим трудовым законодательством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Прекращение трудового договора оформляется приказом 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закон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Днем увольнения считается последний день работы.</w:t>
      </w:r>
    </w:p>
    <w:p w14:paraId="50EA584A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ников</w:t>
      </w:r>
    </w:p>
    <w:p w14:paraId="4949DE3B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ботники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:</w:t>
      </w:r>
    </w:p>
    <w:p w14:paraId="31DF64FC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работы обусловленной договором;</w:t>
      </w:r>
    </w:p>
    <w:p w14:paraId="6231F26F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труда в соответствии с установленными ставками;</w:t>
      </w:r>
    </w:p>
    <w:p w14:paraId="312E72D4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ьно-техническое обеспечение своей профессиональной деятельности;</w:t>
      </w:r>
    </w:p>
    <w:p w14:paraId="5DF7F512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безопасных условий труда;</w:t>
      </w:r>
    </w:p>
    <w:p w14:paraId="0C81AD60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у выбора и использования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14:paraId="65E4FCB0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осить предложения по совершенствованию учебной и методической работы;</w:t>
      </w:r>
    </w:p>
    <w:p w14:paraId="1CBECA5A" w14:textId="77777777" w:rsidR="00B15424" w:rsidRPr="00312F00" w:rsidRDefault="00B15424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договором, Уставом, законодательством Российской Федерации.</w:t>
      </w:r>
    </w:p>
    <w:p w14:paraId="5E658D13" w14:textId="77777777" w:rsidR="00B15424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ники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 должны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E1FC72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трого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ыполнять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ебования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става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локаль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актов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приказов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чальника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реждения;</w:t>
      </w:r>
    </w:p>
    <w:p w14:paraId="109EACDC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152"/>
        </w:tabs>
        <w:autoSpaceDE w:val="0"/>
        <w:autoSpaceDN w:val="0"/>
        <w:spacing w:after="0" w:line="240" w:lineRule="auto"/>
        <w:ind w:left="284" w:right="115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оводи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оответстви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ебованиям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федеральных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государствен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ых стандартов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грамм;</w:t>
      </w:r>
    </w:p>
    <w:p w14:paraId="325A28BF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15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трого</w:t>
      </w:r>
      <w:r w:rsidRPr="00BA7EEF">
        <w:rPr>
          <w:rFonts w:ascii="Times New Roman" w:eastAsia="Times New Roman" w:hAnsi="Times New Roman" w:cs="Times New Roman"/>
          <w:spacing w:val="10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 xml:space="preserve">руководствоваться  </w:t>
      </w:r>
      <w:r w:rsidRPr="00BA7EE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 xml:space="preserve">расписанием  </w:t>
      </w:r>
      <w:r w:rsidRPr="00BA7EEF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 xml:space="preserve">занятий, календарным  </w:t>
      </w:r>
      <w:r w:rsidRPr="00BA7EEF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 xml:space="preserve">учебным  </w:t>
      </w:r>
      <w:r w:rsidRPr="00BA7EE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графиком</w:t>
      </w:r>
    </w:p>
    <w:p w14:paraId="47DA0366" w14:textId="77777777" w:rsidR="00BA7EEF" w:rsidRPr="00BA7EEF" w:rsidRDefault="00BA7EEF" w:rsidP="00BA12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  <w:sectPr w:rsidR="00BA7EEF" w:rsidRPr="00BA7EEF" w:rsidSect="00BA7EEF">
          <w:pgSz w:w="11910" w:h="16840"/>
          <w:pgMar w:top="620" w:right="600" w:bottom="660" w:left="851" w:header="0" w:footer="476" w:gutter="0"/>
          <w:cols w:space="720"/>
        </w:sectPr>
      </w:pPr>
    </w:p>
    <w:p w14:paraId="11C13BFF" w14:textId="77777777" w:rsidR="00BA7EEF" w:rsidRPr="00BA1278" w:rsidRDefault="00BA7EEF" w:rsidP="00BA1278">
      <w:pPr>
        <w:pStyle w:val="a8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73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7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</w:t>
      </w:r>
      <w:r w:rsidRPr="00BA12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BA1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BA12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sz w:val="24"/>
          <w:szCs w:val="24"/>
        </w:rPr>
        <w:t>планом;</w:t>
      </w:r>
    </w:p>
    <w:p w14:paraId="3D27543E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44"/>
        </w:tabs>
        <w:autoSpaceDE w:val="0"/>
        <w:autoSpaceDN w:val="0"/>
        <w:spacing w:after="0" w:line="240" w:lineRule="auto"/>
        <w:ind w:left="284" w:right="117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рганизовыва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нтролирова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амостоятельную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боту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емых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ндивидуальные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ые</w:t>
      </w:r>
      <w:r w:rsidRPr="00BA7EE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граммы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(по</w:t>
      </w:r>
      <w:r w:rsidRPr="00BA7E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еобходимости),</w:t>
      </w:r>
      <w:r w:rsidRPr="00BA7EE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спользуя</w:t>
      </w:r>
      <w:r w:rsidRPr="00BA7E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иболее</w:t>
      </w:r>
      <w:r w:rsidRPr="00BA7EE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ффективные</w:t>
      </w:r>
      <w:r w:rsidRPr="00BA7EE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формы,</w:t>
      </w:r>
      <w:r w:rsidRPr="00BA7E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тоды</w:t>
      </w:r>
      <w:r w:rsidRPr="00BA7EE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редства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, новые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ы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хнологии, включая информационные;</w:t>
      </w:r>
    </w:p>
    <w:p w14:paraId="28D7A79D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83"/>
        </w:tabs>
        <w:autoSpaceDE w:val="0"/>
        <w:autoSpaceDN w:val="0"/>
        <w:spacing w:after="0" w:line="240" w:lineRule="auto"/>
        <w:ind w:left="284" w:right="118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одействовать развитию личности, талантов и способностей обучающихся, формированию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ще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ультуры, расширению социальной сферы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 воспитании;</w:t>
      </w:r>
    </w:p>
    <w:p w14:paraId="74460ABF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160"/>
        </w:tabs>
        <w:autoSpaceDE w:val="0"/>
        <w:autoSpaceDN w:val="0"/>
        <w:spacing w:after="0" w:line="240" w:lineRule="auto"/>
        <w:ind w:left="284" w:right="118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беспечива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остиж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дтвержд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мис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ровне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ния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(образователь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цензов);</w:t>
      </w:r>
    </w:p>
    <w:p w14:paraId="3E1743FD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15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pacing w:val="-1"/>
          <w:sz w:val="24"/>
        </w:rPr>
        <w:t>оценивать</w:t>
      </w:r>
      <w:r w:rsidRPr="00BA7EE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>эффективность</w:t>
      </w:r>
      <w:r w:rsidRPr="00BA7EE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>обучения</w:t>
      </w:r>
      <w:r w:rsidRPr="00BA7EE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</w:t>
      </w:r>
      <w:r w:rsidRPr="00BA7EE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едмету</w:t>
      </w:r>
      <w:r w:rsidRPr="00BA7EEF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(дисциплине,</w:t>
      </w:r>
      <w:r w:rsidRPr="00BA7EE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урсу)</w:t>
      </w:r>
      <w:r w:rsidRPr="00BA7EE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,</w:t>
      </w:r>
      <w:r w:rsidRPr="00BA7EE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итывая</w:t>
      </w:r>
      <w:r w:rsidRPr="00BA7E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сво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м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наний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влад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мениями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имене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лученных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выков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звит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пыта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ворческой деятельности, познавательного интереса, используя компьютерные технологии, в т.ч.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кстовы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дакторы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лектронные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аблицы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ое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1D980B77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облюдать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ава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свободы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;</w:t>
      </w:r>
    </w:p>
    <w:p w14:paraId="6CFCA3CD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autoSpaceDE w:val="0"/>
        <w:autoSpaceDN w:val="0"/>
        <w:spacing w:after="0" w:line="240" w:lineRule="auto"/>
        <w:ind w:left="284" w:right="116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оддержива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ую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исциплину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жим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сещени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нятий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важа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человеческо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остоинство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честь 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путацию обучающихся;</w:t>
      </w:r>
    </w:p>
    <w:p w14:paraId="3324EBEE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148"/>
        </w:tabs>
        <w:autoSpaceDE w:val="0"/>
        <w:autoSpaceDN w:val="0"/>
        <w:spacing w:after="0" w:line="240" w:lineRule="auto"/>
        <w:ind w:left="284" w:right="115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существля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нтрольно-оценочную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еятельнос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ом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цесс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спользованием современных способов оценивания в условиях информационно-коммуникационных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хнологий (в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.ч. ведение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лектронных форм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окументации);</w:t>
      </w:r>
    </w:p>
    <w:p w14:paraId="2A7BD810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19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вносить предложения по совершенствованию образовательного процесса в образовательном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реждении;</w:t>
      </w:r>
    </w:p>
    <w:p w14:paraId="6C1CA60A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участвовать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боте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едметных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миссий,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нференций,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еминаров;</w:t>
      </w:r>
    </w:p>
    <w:p w14:paraId="221AD1BC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20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участвовать в деятельности педагогического совета образовательного учреждении и других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форма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тодическо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боты;</w:t>
      </w:r>
    </w:p>
    <w:p w14:paraId="79ECD5C3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существлять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язь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 родителями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ли лицами,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меняющими;</w:t>
      </w:r>
    </w:p>
    <w:p w14:paraId="0DD18A16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54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разрабатывать рабочие программы учебных дисциплин (модулей) по своим дисциплинам 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руг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атериалы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еспечивающ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оспита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ачеств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дготовк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есет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тветственность за реализацию их в полном объеме в соответствии с учебным планом и графиком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ог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цесса, 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акже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ачеств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дготовк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;</w:t>
      </w:r>
    </w:p>
    <w:p w14:paraId="3AAB255D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беспечивать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храну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жизни и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доровья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ремя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цесса;</w:t>
      </w:r>
    </w:p>
    <w:p w14:paraId="52C5438A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71"/>
        </w:tabs>
        <w:autoSpaceDE w:val="0"/>
        <w:autoSpaceDN w:val="0"/>
        <w:spacing w:after="0" w:line="240" w:lineRule="auto"/>
        <w:ind w:left="284" w:right="116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остоянн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о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ессиональны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нания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оевременн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ходи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урсах повышения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валификации</w:t>
      </w:r>
      <w:r w:rsidRPr="00BA7EEF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же</w:t>
      </w:r>
      <w:r w:rsidRPr="00BA7EEF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дного раз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и года;</w:t>
      </w:r>
    </w:p>
    <w:p w14:paraId="74BCEE67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17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охранять и совершенствовать учебно-материальную базу закрепленных классов, мастерских</w:t>
      </w:r>
      <w:r w:rsidRPr="00BA7EE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лабораторий, соблюдая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том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ебования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храны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уд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производственно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анитарии;</w:t>
      </w:r>
    </w:p>
    <w:p w14:paraId="0F12ED7E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124"/>
        </w:tabs>
        <w:autoSpaceDE w:val="0"/>
        <w:autoSpaceDN w:val="0"/>
        <w:spacing w:after="0" w:line="240" w:lineRule="auto"/>
        <w:ind w:left="284" w:right="116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оводить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актическ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няти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о-производственны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боты,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язанны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ессиональным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(производственным)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ем;</w:t>
      </w:r>
    </w:p>
    <w:p w14:paraId="642DA8DA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13"/>
        </w:tabs>
        <w:autoSpaceDE w:val="0"/>
        <w:autoSpaceDN w:val="0"/>
        <w:spacing w:after="0" w:line="240" w:lineRule="auto"/>
        <w:ind w:left="284" w:right="116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одготавливает</w:t>
      </w:r>
      <w:r w:rsidRPr="00BA7EEF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орудование</w:t>
      </w:r>
      <w:r w:rsidRPr="00BA7EE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оответствующую</w:t>
      </w:r>
      <w:r w:rsidRPr="00BA7EEF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снастку</w:t>
      </w:r>
      <w:r w:rsidRPr="00BA7EE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</w:t>
      </w:r>
      <w:r w:rsidRPr="00BA7EEF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нятиям,</w:t>
      </w:r>
      <w:r w:rsidRPr="00BA7EE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о-материальную</w:t>
      </w:r>
      <w:r w:rsidRPr="00BA7EE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базу;</w:t>
      </w:r>
    </w:p>
    <w:p w14:paraId="46B3A83C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59"/>
        </w:tabs>
        <w:autoSpaceDE w:val="0"/>
        <w:autoSpaceDN w:val="0"/>
        <w:spacing w:after="0" w:line="240" w:lineRule="auto"/>
        <w:ind w:left="284" w:right="120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инимать</w:t>
      </w:r>
      <w:r w:rsidRPr="00BA7EE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ры</w:t>
      </w:r>
      <w:r w:rsidRPr="00BA7EE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</w:t>
      </w:r>
      <w:r w:rsidRPr="00BA7EE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</w:t>
      </w:r>
      <w:r w:rsidRPr="00BA7EE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оевременному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еспечению</w:t>
      </w:r>
      <w:r w:rsidRPr="00BA7EE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ой</w:t>
      </w:r>
      <w:r w:rsidRPr="00BA7EE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литературой,</w:t>
      </w:r>
      <w:r w:rsidRPr="00BA7EE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орудованием,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нструментами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атериалами, запасным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частями 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редствам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;</w:t>
      </w:r>
    </w:p>
    <w:p w14:paraId="7549D4FE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08"/>
        </w:tabs>
        <w:autoSpaceDE w:val="0"/>
        <w:autoSpaceDN w:val="0"/>
        <w:spacing w:after="0" w:line="240" w:lineRule="auto"/>
        <w:ind w:left="284" w:right="118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инимать</w:t>
      </w:r>
      <w:r w:rsidRPr="00BA7EE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астие</w:t>
      </w:r>
      <w:r w:rsidRPr="00BA7EE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</w:t>
      </w:r>
      <w:r w:rsidRPr="00BA7EE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ключении</w:t>
      </w:r>
      <w:r w:rsidRPr="00BA7EE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оговоров</w:t>
      </w:r>
      <w:r w:rsidRPr="00BA7EE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</w:t>
      </w:r>
      <w:r w:rsidRPr="00BA7EE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рганизациями</w:t>
      </w:r>
      <w:r w:rsidRPr="00BA7EE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хозяйствами</w:t>
      </w:r>
      <w:r w:rsidRPr="00BA7EE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</w:t>
      </w:r>
      <w:r w:rsidRPr="00BA7EE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ведении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ой (производственной)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актики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осуществляет контроль за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ыполнением;</w:t>
      </w:r>
    </w:p>
    <w:p w14:paraId="2C7D1441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56"/>
        </w:tabs>
        <w:autoSpaceDE w:val="0"/>
        <w:autoSpaceDN w:val="0"/>
        <w:spacing w:after="0" w:line="240" w:lineRule="auto"/>
        <w:ind w:left="284" w:right="11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нести</w:t>
      </w:r>
      <w:r w:rsidRPr="00BA7EE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тветственность</w:t>
      </w:r>
      <w:r w:rsidRPr="00BA7EE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облюдение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мися</w:t>
      </w:r>
      <w:r w:rsidRPr="00BA7EE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авил</w:t>
      </w:r>
      <w:r w:rsidRPr="00BA7EE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хники</w:t>
      </w:r>
      <w:r w:rsidRPr="00BA7EE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безопасности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нятиях,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ежедневно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еред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ведением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нятия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нструктировать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емых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рам</w:t>
      </w:r>
      <w:r w:rsidRPr="00BA7EE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безопасности.</w:t>
      </w:r>
    </w:p>
    <w:p w14:paraId="557EBE61" w14:textId="77777777" w:rsidR="00BA7EEF" w:rsidRPr="00BA1278" w:rsidRDefault="00BA7EEF" w:rsidP="00BA1278">
      <w:pPr>
        <w:pStyle w:val="a8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278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BA12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BA12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A12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127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7A5A74FD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66"/>
        </w:tabs>
        <w:autoSpaceDE w:val="0"/>
        <w:autoSpaceDN w:val="0"/>
        <w:spacing w:after="0" w:line="240" w:lineRule="auto"/>
        <w:ind w:left="284" w:right="115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иоритетны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аправлени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звити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о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истемы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оссийско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Федерации;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коны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ны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нормативны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авовые акты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гламентирующи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ую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еятельность;</w:t>
      </w:r>
    </w:p>
    <w:p w14:paraId="7B47015F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54"/>
        </w:tabs>
        <w:autoSpaceDE w:val="0"/>
        <w:autoSpaceDN w:val="0"/>
        <w:spacing w:after="0" w:line="240" w:lineRule="auto"/>
        <w:ind w:left="284" w:right="116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одержание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чебных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грамм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инципы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рганизаци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еподаваемому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едмету;</w:t>
      </w:r>
    </w:p>
    <w:p w14:paraId="6E0C9644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20"/>
        </w:tabs>
        <w:autoSpaceDE w:val="0"/>
        <w:autoSpaceDN w:val="0"/>
        <w:spacing w:after="0" w:line="240" w:lineRule="auto"/>
        <w:ind w:left="284" w:right="117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сновные технологические процессы и приемы работы на должностях в организациях п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пециальности в соответствии с профилем обучения в образовательном учреждении, а также основы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кономики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рганизаци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изводств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правления;</w:t>
      </w:r>
    </w:p>
    <w:p w14:paraId="73ED992C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едагогику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физиологию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сихологию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методику</w:t>
      </w:r>
      <w:r w:rsidRPr="00BA7EE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;</w:t>
      </w:r>
    </w:p>
    <w:p w14:paraId="7D1A3187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37"/>
        </w:tabs>
        <w:autoSpaceDE w:val="0"/>
        <w:autoSpaceDN w:val="0"/>
        <w:spacing w:after="0" w:line="240" w:lineRule="auto"/>
        <w:ind w:left="284" w:right="118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современные формы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тоды обучения 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оспитания обучающихся;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сновы трудового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конодательства;</w:t>
      </w:r>
    </w:p>
    <w:p w14:paraId="70EB14AE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теорию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етоды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правления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истемами;</w:t>
      </w:r>
    </w:p>
    <w:p w14:paraId="0585552B" w14:textId="77777777" w:rsidR="00BA7EEF" w:rsidRPr="00BA7EEF" w:rsidRDefault="00BA7EEF" w:rsidP="00BA12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  <w:sectPr w:rsidR="00BA7EEF" w:rsidRPr="00BA7EEF" w:rsidSect="00BA7EEF">
          <w:pgSz w:w="11910" w:h="16840"/>
          <w:pgMar w:top="620" w:right="600" w:bottom="660" w:left="851" w:header="0" w:footer="476" w:gutter="0"/>
          <w:cols w:space="720"/>
        </w:sectPr>
      </w:pPr>
    </w:p>
    <w:p w14:paraId="67211322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18"/>
        </w:tabs>
        <w:autoSpaceDE w:val="0"/>
        <w:autoSpaceDN w:val="0"/>
        <w:spacing w:before="73" w:after="0" w:line="240" w:lineRule="auto"/>
        <w:ind w:left="284" w:right="117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lastRenderedPageBreak/>
        <w:t>современные</w:t>
      </w:r>
      <w:r w:rsidRPr="00BA7EEF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едагогические</w:t>
      </w:r>
      <w:r w:rsidRPr="00BA7EEF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хнологии</w:t>
      </w:r>
      <w:r w:rsidRPr="00BA7EEF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дуктивного,</w:t>
      </w:r>
      <w:r w:rsidRPr="00BA7EEF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ифференцированного</w:t>
      </w:r>
      <w:r w:rsidRPr="00BA7EEF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,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еализации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мпетентностного подхода, развивающег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;</w:t>
      </w:r>
    </w:p>
    <w:p w14:paraId="7AE7E83F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18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методы</w:t>
      </w:r>
      <w:r w:rsidRPr="00BA7EE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беждения,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аргументации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воей</w:t>
      </w:r>
      <w:r w:rsidRPr="00BA7EE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зиции,</w:t>
      </w:r>
      <w:r w:rsidRPr="00BA7EE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установления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нтактов</w:t>
      </w:r>
      <w:r w:rsidRPr="00BA7EE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</w:t>
      </w:r>
      <w:r w:rsidRPr="00BA7EE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мися</w:t>
      </w:r>
      <w:r w:rsidRPr="00BA7EE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зног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озраста, их родителями (лицами, их заменяющими),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ллегам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 работе;</w:t>
      </w:r>
    </w:p>
    <w:p w14:paraId="2DC5C47B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технологии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диагностики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ичин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онфликт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ситуаций,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х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илактики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разрешения;</w:t>
      </w:r>
    </w:p>
    <w:p w14:paraId="170F6573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сновы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кологии, экономики, социологии;</w:t>
      </w:r>
    </w:p>
    <w:p w14:paraId="44B39A2F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трудовое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законодательство;</w:t>
      </w:r>
    </w:p>
    <w:p w14:paraId="392ED9C3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технологию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изводства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илю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;</w:t>
      </w:r>
    </w:p>
    <w:p w14:paraId="5564DBC4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авила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ехнической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ксплуатации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изводственного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орудования;</w:t>
      </w:r>
    </w:p>
    <w:p w14:paraId="194FC473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методики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ения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оспитания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учающихся;</w:t>
      </w:r>
    </w:p>
    <w:p w14:paraId="243025E1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  <w:tab w:val="left" w:pos="1040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методы</w:t>
      </w:r>
      <w:r w:rsidRPr="00BA7EE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звития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астерства;</w:t>
      </w:r>
    </w:p>
    <w:p w14:paraId="6629E1C2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ограмму</w:t>
      </w:r>
    </w:p>
    <w:p w14:paraId="6FC6B214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методику</w:t>
      </w:r>
      <w:r w:rsidRPr="00BA7EE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риема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квалификационных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экзаменов;</w:t>
      </w:r>
    </w:p>
    <w:p w14:paraId="34AAAAF8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right="116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основы работы с текстовыми редакторами, электронными таблицами, электронной почтой и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браузерами,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мультимедийным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орудованием;</w:t>
      </w:r>
    </w:p>
    <w:p w14:paraId="126DAFC2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авила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внутреннего трудового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распорядка</w:t>
      </w:r>
      <w:r w:rsidRPr="00BA7EE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образовательного учреждения;</w:t>
      </w:r>
    </w:p>
    <w:p w14:paraId="14FC59C8" w14:textId="77777777" w:rsidR="00BA7EEF" w:rsidRPr="00BA7EEF" w:rsidRDefault="00BA7EEF" w:rsidP="00BA1278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A7EEF">
        <w:rPr>
          <w:rFonts w:ascii="Times New Roman" w:eastAsia="Times New Roman" w:hAnsi="Times New Roman" w:cs="Times New Roman"/>
          <w:sz w:val="24"/>
        </w:rPr>
        <w:t>правила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по охране</w:t>
      </w:r>
      <w:r w:rsidRPr="00BA7EE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труда</w:t>
      </w:r>
      <w:r w:rsidRPr="00BA7E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и пожарной</w:t>
      </w:r>
      <w:r w:rsidRPr="00BA7EE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A7EEF">
        <w:rPr>
          <w:rFonts w:ascii="Times New Roman" w:eastAsia="Times New Roman" w:hAnsi="Times New Roman" w:cs="Times New Roman"/>
          <w:sz w:val="24"/>
        </w:rPr>
        <w:t>безопасности.</w:t>
      </w:r>
    </w:p>
    <w:p w14:paraId="300CF8E4" w14:textId="77777777" w:rsidR="00B15424" w:rsidRPr="00312F00" w:rsidRDefault="00B15424" w:rsidP="00BA7EEF">
      <w:pPr>
        <w:numPr>
          <w:ilvl w:val="0"/>
          <w:numId w:val="5"/>
        </w:numPr>
        <w:tabs>
          <w:tab w:val="left" w:pos="851"/>
        </w:tabs>
        <w:spacing w:before="75" w:after="75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выполнять свои трудовые обязанности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14:paraId="7CB5153F" w14:textId="77777777" w:rsidR="00B15424" w:rsidRPr="00312F00" w:rsidRDefault="00B15424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срок выполнять производственные задания и поручения, работать над повышением своего профессионального уровня;</w:t>
      </w:r>
    </w:p>
    <w:p w14:paraId="49FD0A99" w14:textId="77777777" w:rsidR="00B15424" w:rsidRPr="00312F00" w:rsidRDefault="00B15424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14:paraId="0B8C5B0A" w14:textId="77777777" w:rsidR="00B15424" w:rsidRPr="00312F00" w:rsidRDefault="00B15424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14:paraId="228D3EBD" w14:textId="77777777" w:rsidR="00B15424" w:rsidRPr="00312F00" w:rsidRDefault="00B15424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, правила и инструкции по охране труда, правила противопожарной безопасности;</w:t>
      </w:r>
    </w:p>
    <w:p w14:paraId="1FACA3AA" w14:textId="77777777" w:rsidR="00B15424" w:rsidRPr="00312F00" w:rsidRDefault="00B15424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ть для выступлений и публикаций в средствах массовой информации сведений, полученных в силу служебного положения, определенных специальными документами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ммерческая (служебная) тайна, распространение которой может нанести вред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работникам.</w:t>
      </w:r>
    </w:p>
    <w:p w14:paraId="3D0F83C7" w14:textId="77777777" w:rsidR="00B15424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14:paraId="173F4D06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 (вождения) несут личную ответственность за техническое состояние закрепленных за ними транспортных средств, чистоту и порядок, в салоне автомобиля, им запрещается во время обучения курить в автомобиле.</w:t>
      </w:r>
    </w:p>
    <w:p w14:paraId="727AAFF3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 (вождения) обязаны ежедневно проходить пред рейсовый медицинский осмотр и осмотр транспортного средства перед выпуском на линию.</w:t>
      </w:r>
    </w:p>
    <w:p w14:paraId="67BCF622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аждого занятия преподаватель обязан иметь: план проведения занятия, в котором предусматриваются название темы, цели, учебные вопросы, расчет учебного времени, порядок использования учебно-наглядных пособий и технических средств обучения, действия преподавателя и обучаемых, задание на самостоятельную подготовку.</w:t>
      </w:r>
    </w:p>
    <w:p w14:paraId="573B761A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производственного обучения при проведении каждого занятия должен иметь: план проведения занятия; водительское удостоверение, свидетельство на право обучения вождению соответствующей категории, свидетельство о регистрации транспортного средства, подписанный руководителем и заполненный путевой лист с отметкой о прохождении медицинского осмотра и отметкой о выпуске автомобиля на линию, документы о повышении квалификации мастера производственного обучения, график очередности вождения, согласованную с органами ГИБДД схему учебных маршрутов, индивидуальную книжку учета обучения вождению обучающегося.</w:t>
      </w:r>
    </w:p>
    <w:p w14:paraId="1F2EB809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честно и добросовестно, с высокой ответственностью, соблюдать дисциплину труда, своевременно и точно выполнять распоряжения администрации Учреждения, использовать все 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е время для производительного труда, воздерживаться от действий, мешающих другим работникам выполнять их трудовые обязанности.</w:t>
      </w:r>
    </w:p>
    <w:p w14:paraId="5E56FD05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 и справедливо относиться к коллегам, обучаемым, повышать престиж Учреждения.</w:t>
      </w:r>
    </w:p>
    <w:p w14:paraId="4A359B28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достоинство и личные права каждого работника Учреждения.</w:t>
      </w:r>
    </w:p>
    <w:p w14:paraId="058E2E6B" w14:textId="77777777" w:rsid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образовательных услуг Учреждения.</w:t>
      </w:r>
    </w:p>
    <w:p w14:paraId="3A976D07" w14:textId="77777777" w:rsidR="00BA1278" w:rsidRPr="00BA1278" w:rsidRDefault="00BA1278" w:rsidP="00BA1278">
      <w:pPr>
        <w:pStyle w:val="a8"/>
        <w:numPr>
          <w:ilvl w:val="2"/>
          <w:numId w:val="12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ть руководителю Учреждения о всех ситуациях, которые могут привести к повреждению имущества Учреждения, а также о фактах коррупционных и иных </w:t>
      </w:r>
    </w:p>
    <w:p w14:paraId="5E3E7B2F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конфиденциальную информацию о:</w:t>
      </w:r>
    </w:p>
    <w:p w14:paraId="1E08AB85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планах и учетной политике Учреждения;</w:t>
      </w:r>
    </w:p>
    <w:p w14:paraId="4DA8C0F1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работников;</w:t>
      </w:r>
    </w:p>
    <w:p w14:paraId="5DFEBD28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данных работников;</w:t>
      </w:r>
    </w:p>
    <w:p w14:paraId="10AB9F0C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е работников;</w:t>
      </w:r>
    </w:p>
    <w:p w14:paraId="230137F9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 и расходах Учреждения;</w:t>
      </w:r>
    </w:p>
    <w:p w14:paraId="00CD102C" w14:textId="77777777" w:rsidR="00BA1278" w:rsidRPr="00BA1278" w:rsidRDefault="00BA1278" w:rsidP="00BA1278">
      <w:pPr>
        <w:pStyle w:val="a8"/>
        <w:numPr>
          <w:ilvl w:val="0"/>
          <w:numId w:val="13"/>
        </w:numPr>
        <w:spacing w:before="180" w:after="18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Учреждения.</w:t>
      </w:r>
    </w:p>
    <w:p w14:paraId="55F20AC0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бщать начальнику Учреждения о всех нарушениях образовательного процесса.</w:t>
      </w:r>
    </w:p>
    <w:p w14:paraId="41934C61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бщать заместителю начальника Учреждения по УПР об отсутствии на занятиях, обучаемых без уважительных причин.</w:t>
      </w:r>
    </w:p>
    <w:p w14:paraId="4AE6085E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все приказы и правила, применимые к сфере деятельности Учреждения.</w:t>
      </w:r>
    </w:p>
    <w:p w14:paraId="75DBE3E6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5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го соблюдать законы по охране окружающей среды, немедленно сообщать непосредственному руководителю о нарушениях законов и 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х, направленных на то, чтобы 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ь такие нарушения.</w:t>
      </w:r>
    </w:p>
    <w:p w14:paraId="0FC2E206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6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арушать установленные Учреждением правила пожарной безопасности и охраны труда.</w:t>
      </w:r>
    </w:p>
    <w:p w14:paraId="4265B035" w14:textId="77777777" w:rsidR="00BA1278" w:rsidRPr="00BA1278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7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ремонт и техническое обслуживание закрепленных для исполнения трудовых обязанностей транспортных средств только в ремонтной зоне с соблюдением мер безопасности;</w:t>
      </w:r>
    </w:p>
    <w:p w14:paraId="5225CBA7" w14:textId="77777777" w:rsidR="00BA1278" w:rsidRPr="00312F00" w:rsidRDefault="00BA1278" w:rsidP="00BA127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>3.18.</w:t>
      </w:r>
      <w:r w:rsidRPr="00BA1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ый работник обязан, не реже одного раза в неделю, самостоятельно ознакамливаться со всеми нормативными актами организации, приказами, находящимися в установленных местах (стенды, доски объявлений).</w:t>
      </w:r>
    </w:p>
    <w:p w14:paraId="0F029CD0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ные права и обязанности работодателя:</w:t>
      </w:r>
    </w:p>
    <w:p w14:paraId="7246948D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одатель имеет право:</w:t>
      </w:r>
    </w:p>
    <w:p w14:paraId="18BDDFE2" w14:textId="77777777" w:rsidR="00B15424" w:rsidRPr="00312F00" w:rsidRDefault="00B15424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тратегию, цели и задачи развития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;</w:t>
      </w:r>
    </w:p>
    <w:p w14:paraId="4742A1EA" w14:textId="77777777" w:rsidR="00B15424" w:rsidRPr="00312F00" w:rsidRDefault="00B15424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бор и расстановку кадров;</w:t>
      </w:r>
    </w:p>
    <w:p w14:paraId="624A6C6A" w14:textId="77777777" w:rsidR="00B15424" w:rsidRPr="00312F00" w:rsidRDefault="00B15424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ть структуру и штатное расписание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E199D" w14:textId="77777777" w:rsidR="00B15424" w:rsidRPr="00312F00" w:rsidRDefault="00B15424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кадровые, административные, финансовые, хозяйственные и иные вопросы в соответствии с уставом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;</w:t>
      </w:r>
    </w:p>
    <w:p w14:paraId="6F998695" w14:textId="77777777" w:rsidR="00B15424" w:rsidRPr="00312F00" w:rsidRDefault="00B15424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ры поощрения и дисциплин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го наказания к работникам 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.</w:t>
      </w:r>
    </w:p>
    <w:p w14:paraId="6FCCE734" w14:textId="06E672F3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30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:</w:t>
      </w:r>
    </w:p>
    <w:p w14:paraId="22CEB772" w14:textId="77777777" w:rsidR="00B15424" w:rsidRPr="00312F00" w:rsidRDefault="00B15424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одательство о труде;</w:t>
      </w:r>
    </w:p>
    <w:p w14:paraId="6F604623" w14:textId="77777777" w:rsidR="00B15424" w:rsidRPr="00312F00" w:rsidRDefault="00B15424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труд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14:paraId="5B6F8F9E" w14:textId="77777777" w:rsidR="00B15424" w:rsidRPr="00312F00" w:rsidRDefault="00B15424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оворенные в трудовом договоре условия оплаты труда, выдавать заработную плату в установленные сроки;</w:t>
      </w:r>
    </w:p>
    <w:p w14:paraId="61E5979C" w14:textId="77777777" w:rsidR="00B15424" w:rsidRPr="00312F00" w:rsidRDefault="00B15424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ботникам в повышении ими своей квалификации, совершенствовании профессиональных навыков;</w:t>
      </w:r>
    </w:p>
    <w:p w14:paraId="3FF61523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 Работодатель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 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.</w:t>
      </w:r>
    </w:p>
    <w:p w14:paraId="5E95B4E8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бочее время и время отдыха</w:t>
      </w:r>
    </w:p>
    <w:p w14:paraId="304A1647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оответствии с действующим законодательством для непедагогических работников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 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»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ятидневная рабочая неделя продолжительностью 40 часов с двумя выходными днями (суббота и воскресенье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чало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й работы в 9-00 час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о</w:t>
      </w:r>
      <w:r w:rsidR="00BA7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ного перерыва с 13-00 до 13-45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И окончание рабочего дня в 18-00 час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Для механика (ответственного за БДД) устанавливается шестидневная рабочая неделя по согласованному в установленные сроки графику, с одним выходным днем (воскресенье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чало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й работы в 8-00 час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обеденного перерыва с 12-00 до 13-00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Для уборщика служебных помещений устанавливается шестидневная рабочая неделя по согласованному в установленные сроки графику, с одним выходным днем (воскресенье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чало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й работы в 9-00</w:t>
      </w:r>
      <w:r w:rsidR="00E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.00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обеденного перерыва с 13-00 до 14-00.</w:t>
      </w:r>
    </w:p>
    <w:p w14:paraId="25456E26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ля педагогических работников (преподавателей и мастеров производственного обучения вождению транспортных средств) рабочее время определяется расписанием занятий и графиками обучения вождению, утверждаемыми директором организации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0 часов в неделю. Накануне праздничных дней продолжительность работы сокращается на 1 час.</w:t>
      </w:r>
    </w:p>
    <w:p w14:paraId="739F5ECD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оответствии с законодательством о труде работа не производится в государственные праздничные дни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впадении выходного и праздничного дней выходной день переносится на следующий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аздничного рабочего дня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6. Очередность предоставления отпусков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директором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оизводственной необходимости и пожеланий работников. Ежегодный график отпусков составляется, утверждается и вывешивается на видном месте не позднее, чем за две недели до наступления календарного год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7. Продолжительность ежегодного оплачиваемого отпуска для непедагогических работников согласно действующему законодательству установлена не менее 28 календарных дней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ежегодного оплачиваемого отпуска для педагогических работников согласно действующему законодательству установлена не менее 42 календарных дней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8. Штатным работникам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ходе в очередной отпуск выдается единовременное пособие в размере месячного оклад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9. В соответствии с ТК РФ заработная плата выплачивается 2 раза в месяц не позднее 20 и 10 числа каждого месяца. Первая выплата (аванс) составляет не менее 40% всей зарплаты.</w:t>
      </w:r>
    </w:p>
    <w:p w14:paraId="4404C4C0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ощрения за успехи в работе</w:t>
      </w:r>
    </w:p>
    <w:p w14:paraId="05FCD158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организации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Ц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»: -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е </w:t>
      </w:r>
      <w:r w:rsidR="00E44A79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; -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четной </w:t>
      </w:r>
      <w:r w:rsidR="00E44A79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; -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</w:t>
      </w:r>
      <w:r w:rsidR="00E44A79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; -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ценным подарком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Поощрения объявляются приказом, доводятся до сведения коллектива.</w:t>
      </w:r>
    </w:p>
    <w:p w14:paraId="4EF7DD68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за нарушение трудовой дисциплины</w:t>
      </w:r>
    </w:p>
    <w:p w14:paraId="15F5C0B7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 нарушение трудовой дисциплины администрация применяет следующие дисциплинарные взыскания:</w:t>
      </w:r>
    </w:p>
    <w:p w14:paraId="0FEEEF78" w14:textId="77777777" w:rsidR="00B15424" w:rsidRPr="00312F00" w:rsidRDefault="00B15424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;</w:t>
      </w:r>
    </w:p>
    <w:p w14:paraId="5C6590E7" w14:textId="77777777" w:rsidR="00B15424" w:rsidRPr="00312F00" w:rsidRDefault="00B15424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;</w:t>
      </w:r>
    </w:p>
    <w:p w14:paraId="3F74E49B" w14:textId="77777777" w:rsidR="00B15424" w:rsidRPr="00312F00" w:rsidRDefault="00B15424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й выговор;</w:t>
      </w:r>
    </w:p>
    <w:p w14:paraId="0272DD5D" w14:textId="77777777" w:rsidR="00B15424" w:rsidRPr="00312F00" w:rsidRDefault="00B15424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.</w:t>
      </w:r>
    </w:p>
    <w:p w14:paraId="0BA2DE1A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ольнение может быть применено за систематическое неисполнение работником без уважительных причин обязанностей, возложенных на него трудовым договором и правилами в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го трудового распорядк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к работнику ранее применялись меры дисциплинарного взыскания, за прогул (в том числе за отсутствие на работе более 4-х часов в течение рабоче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ня) без уважительных причин. З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явление на работе в нетрезвом состоянии или в состоянии наркотичес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или токсического опьянени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 совершение по месту работы хищения (в том числе мелкого) гос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или общественного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 или применения мер общественного воздействи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 Дисциплинарные взыскания применяются руководством учреждени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3. До наложения взыскания от нарушителя трудовой дисциплины должны быть затребованы объяснения. Отказ работника дать объяснения не может служить препятствием для применения взыскани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и отпуске. Взыскание не может быть наложено позднее шести месяцев со дня совершения проступка, а по результатам ревизии или проверки финансово-хозяйственной деятельности — не позднее двух лег со дня его совершения. В указанные сроки не включается время производства по уголовному делу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4. За каждое нарушение трудовой дисциплины может быть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5. Приказ о применении дисциплинарного взыскания с указанием мотивов его применения объявляется (сообщается) работнику, подвергнутому взысканию под роспись в трехдневный срок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6. Если в течение года со дня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циплинарное взыскание может быть снято администрацией по своей инициативе,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14:paraId="022F5076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собые вопросы регулирования трудовых отношений</w:t>
      </w:r>
    </w:p>
    <w:p w14:paraId="6C2E6E23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реподаватели 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C4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14:paraId="4C4416E7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 высоком методическом уровне занятия, формировать у обучаемых необходимые умения и навыки, готовить их к самостоятельной, безаварийной эксплуатации транспортных средств, тесно взаимодействуя в образовательном процессе с мастерами производственного обучения;</w:t>
      </w:r>
    </w:p>
    <w:p w14:paraId="6B2F6BDD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14:paraId="1549F639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14:paraId="5177A2C7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14:paraId="75AC7D5D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и проведении занятий высокую организованность, дисциплину, порядок и соблюдение обучающимися правил и мер безопасности;</w:t>
      </w:r>
    </w:p>
    <w:p w14:paraId="75524727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преподавателя и через каждые пять лет;</w:t>
      </w:r>
    </w:p>
    <w:p w14:paraId="7080926F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уважать честь и достоинство обучаемых, не допускать к ним методов физического и психологического насилия;</w:t>
      </w:r>
    </w:p>
    <w:p w14:paraId="0F7EA27D" w14:textId="77777777" w:rsidR="00B15424" w:rsidRPr="00312F00" w:rsidRDefault="00B15424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соблюдение обучающимися правил техники безопасности на занятиях.</w:t>
      </w:r>
    </w:p>
    <w:p w14:paraId="082C5A20" w14:textId="77777777" w:rsidR="00B15424" w:rsidRPr="00312F00" w:rsidRDefault="00B15424" w:rsidP="00F44A42">
      <w:pPr>
        <w:spacing w:before="180" w:after="18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 На должность преподава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области, соответствующей преподаваемому предмету, без предъявления требований к стажу работы</w:t>
      </w:r>
      <w:r w:rsidR="00E26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Л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. На должности преподавателей по предмету «Первая помощь» пострадавшим в дорожно-транспортном происшествии принимаются лица, имеющие высшее или среднее профессиональное медицинское образова</w:t>
      </w:r>
      <w:r w:rsidR="00B31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прошедшие подготовку по 84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часовой программе по психолого-педагогическим основам </w:t>
      </w:r>
      <w:r w:rsidR="00B31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одготовке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</w:t>
      </w:r>
      <w:r w:rsidR="00B3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4. На должность мастера производственного обучения назначается лицо, имеющее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</w:t>
      </w:r>
      <w:r w:rsidR="00B3167A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ебований к стажу работы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 производственного обучения образовательных учреждений, осуществляющих подготовку водителей транспортных средств», утвержденной Министерством образования РФ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5. Лица, не имеющие специальной подготовки или стажа работы, установленных квалификационными характеристиками, </w:t>
      </w:r>
      <w:r w:rsidR="00BA7E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получить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 подготовку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6. Мастера производственного обучения вождению обязаны 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и через каждые пять лет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7. Мастера производственного обучения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8. Мастера производственного обучения вождению обязаны проходить 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 рейсовый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нтроль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9. Преподаватели и мастера производственного обучения своевременно не прошедшие повышение квалификации к педагогической деятельности не допускаются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10. К педагогической деятельности не допускаются также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11. Для проведения занятий преподаватель обязан иметь: рабочую программу по предмету, поурочные планы проведения занятий, материалы для проведения промежуточной и итоговой аттестации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12. Мастер производственного обучения вождению для проведении занятий должен иметь: рабочую программу по предмету, учебный план, поурочный план-конспект проведения занятий, методику проведения практических занятий (1 и 2 этапы), страховой полис ОСАГО,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огласованную с органами ГИБДД схему учебных маршрутов, схемы упражнений, индивидуальную книжку учета обучения вождению обучающегося, инструкцию по технике безопасности, должностную инструкцию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13. Контроль за качеством проведения занятий преподавателями и мастерами производственного обучения осуще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йся руководством автошколы.</w:t>
      </w:r>
    </w:p>
    <w:p w14:paraId="288A2065" w14:textId="77777777" w:rsidR="00B15424" w:rsidRPr="00312F00" w:rsidRDefault="00B15424" w:rsidP="00B1542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14:paraId="560980F5" w14:textId="77777777" w:rsidR="00892AC4" w:rsidRPr="00312F00" w:rsidRDefault="00B15424" w:rsidP="006C734E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 правилами внутреннего распорядка должны быть ознакомлены все работники 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6B05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Ц «</w:t>
      </w:r>
      <w:r w:rsidR="006C734E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», 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бязаны в своей повседневной работе соблюдать </w:t>
      </w:r>
      <w:r w:rsidR="00F44A42"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правилами.</w:t>
      </w:r>
      <w:r w:rsidRPr="00312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2. Порядок рассмотрения споров по поводу трудовых отношений осуществляется в соответствии с действующим законодательством.</w:t>
      </w:r>
    </w:p>
    <w:sectPr w:rsidR="00892AC4" w:rsidRPr="00312F00" w:rsidSect="00BA7EEF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3DCC"/>
    <w:multiLevelType w:val="hybridMultilevel"/>
    <w:tmpl w:val="0AFC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5FA"/>
    <w:multiLevelType w:val="multilevel"/>
    <w:tmpl w:val="81D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D2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3B1774"/>
    <w:multiLevelType w:val="hybridMultilevel"/>
    <w:tmpl w:val="C294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6E2"/>
    <w:multiLevelType w:val="multilevel"/>
    <w:tmpl w:val="AC7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C3E74"/>
    <w:multiLevelType w:val="multilevel"/>
    <w:tmpl w:val="5690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E2EEB"/>
    <w:multiLevelType w:val="multilevel"/>
    <w:tmpl w:val="4A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28E3"/>
    <w:multiLevelType w:val="hybridMultilevel"/>
    <w:tmpl w:val="9ABCB632"/>
    <w:lvl w:ilvl="0" w:tplc="338E4148">
      <w:numFmt w:val="bullet"/>
      <w:lvlText w:val="-"/>
      <w:lvlJc w:val="left"/>
      <w:pPr>
        <w:ind w:left="1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49A82CA">
      <w:numFmt w:val="bullet"/>
      <w:lvlText w:val="•"/>
      <w:lvlJc w:val="left"/>
      <w:pPr>
        <w:ind w:left="1178" w:hanging="156"/>
      </w:pPr>
      <w:rPr>
        <w:rFonts w:hint="default"/>
        <w:lang w:val="ru-RU" w:eastAsia="en-US" w:bidi="ar-SA"/>
      </w:rPr>
    </w:lvl>
    <w:lvl w:ilvl="2" w:tplc="F36AC9DC">
      <w:numFmt w:val="bullet"/>
      <w:lvlText w:val="•"/>
      <w:lvlJc w:val="left"/>
      <w:pPr>
        <w:ind w:left="2237" w:hanging="156"/>
      </w:pPr>
      <w:rPr>
        <w:rFonts w:hint="default"/>
        <w:lang w:val="ru-RU" w:eastAsia="en-US" w:bidi="ar-SA"/>
      </w:rPr>
    </w:lvl>
    <w:lvl w:ilvl="3" w:tplc="93828DD2">
      <w:numFmt w:val="bullet"/>
      <w:lvlText w:val="•"/>
      <w:lvlJc w:val="left"/>
      <w:pPr>
        <w:ind w:left="3295" w:hanging="156"/>
      </w:pPr>
      <w:rPr>
        <w:rFonts w:hint="default"/>
        <w:lang w:val="ru-RU" w:eastAsia="en-US" w:bidi="ar-SA"/>
      </w:rPr>
    </w:lvl>
    <w:lvl w:ilvl="4" w:tplc="54E8CD72">
      <w:numFmt w:val="bullet"/>
      <w:lvlText w:val="•"/>
      <w:lvlJc w:val="left"/>
      <w:pPr>
        <w:ind w:left="4354" w:hanging="156"/>
      </w:pPr>
      <w:rPr>
        <w:rFonts w:hint="default"/>
        <w:lang w:val="ru-RU" w:eastAsia="en-US" w:bidi="ar-SA"/>
      </w:rPr>
    </w:lvl>
    <w:lvl w:ilvl="5" w:tplc="1784831A">
      <w:numFmt w:val="bullet"/>
      <w:lvlText w:val="•"/>
      <w:lvlJc w:val="left"/>
      <w:pPr>
        <w:ind w:left="5413" w:hanging="156"/>
      </w:pPr>
      <w:rPr>
        <w:rFonts w:hint="default"/>
        <w:lang w:val="ru-RU" w:eastAsia="en-US" w:bidi="ar-SA"/>
      </w:rPr>
    </w:lvl>
    <w:lvl w:ilvl="6" w:tplc="E7AEB978">
      <w:numFmt w:val="bullet"/>
      <w:lvlText w:val="•"/>
      <w:lvlJc w:val="left"/>
      <w:pPr>
        <w:ind w:left="6471" w:hanging="156"/>
      </w:pPr>
      <w:rPr>
        <w:rFonts w:hint="default"/>
        <w:lang w:val="ru-RU" w:eastAsia="en-US" w:bidi="ar-SA"/>
      </w:rPr>
    </w:lvl>
    <w:lvl w:ilvl="7" w:tplc="A9AE2A58">
      <w:numFmt w:val="bullet"/>
      <w:lvlText w:val="•"/>
      <w:lvlJc w:val="left"/>
      <w:pPr>
        <w:ind w:left="7530" w:hanging="156"/>
      </w:pPr>
      <w:rPr>
        <w:rFonts w:hint="default"/>
        <w:lang w:val="ru-RU" w:eastAsia="en-US" w:bidi="ar-SA"/>
      </w:rPr>
    </w:lvl>
    <w:lvl w:ilvl="8" w:tplc="D91242A8">
      <w:numFmt w:val="bullet"/>
      <w:lvlText w:val="•"/>
      <w:lvlJc w:val="left"/>
      <w:pPr>
        <w:ind w:left="8589" w:hanging="156"/>
      </w:pPr>
      <w:rPr>
        <w:rFonts w:hint="default"/>
        <w:lang w:val="ru-RU" w:eastAsia="en-US" w:bidi="ar-SA"/>
      </w:rPr>
    </w:lvl>
  </w:abstractNum>
  <w:abstractNum w:abstractNumId="8">
    <w:nsid w:val="46B430E1"/>
    <w:multiLevelType w:val="multilevel"/>
    <w:tmpl w:val="DFF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732F3"/>
    <w:multiLevelType w:val="multilevel"/>
    <w:tmpl w:val="C62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24B3E"/>
    <w:multiLevelType w:val="multilevel"/>
    <w:tmpl w:val="7CFEA8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BAC64EB"/>
    <w:multiLevelType w:val="multilevel"/>
    <w:tmpl w:val="CD5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8521D"/>
    <w:multiLevelType w:val="multilevel"/>
    <w:tmpl w:val="B88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B47F0"/>
    <w:multiLevelType w:val="multilevel"/>
    <w:tmpl w:val="F08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24"/>
    <w:rsid w:val="002369D2"/>
    <w:rsid w:val="00246C32"/>
    <w:rsid w:val="00302577"/>
    <w:rsid w:val="00312F00"/>
    <w:rsid w:val="005B42B7"/>
    <w:rsid w:val="006C734E"/>
    <w:rsid w:val="00847C39"/>
    <w:rsid w:val="00892AC4"/>
    <w:rsid w:val="00B15424"/>
    <w:rsid w:val="00B3167A"/>
    <w:rsid w:val="00BA1278"/>
    <w:rsid w:val="00BA7EEF"/>
    <w:rsid w:val="00BC6C45"/>
    <w:rsid w:val="00CE6B05"/>
    <w:rsid w:val="00D735A8"/>
    <w:rsid w:val="00DE0856"/>
    <w:rsid w:val="00E2660B"/>
    <w:rsid w:val="00E44A79"/>
    <w:rsid w:val="00F030F7"/>
    <w:rsid w:val="00F05CB9"/>
    <w:rsid w:val="00F4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D947"/>
  <w15:docId w15:val="{5C30BC2B-F9F0-4A36-AFD7-2EAA5404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42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A7E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7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7EE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A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h86IoKzpvpehDRx5iRgJ0AdrO2eGOeJ48WerCQeSn4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NabhlEN38WtRc29nkYmGEVsVeZ4q5DYMvV0U9YP1Ls=</DigestValue>
    </Reference>
  </SignedInfo>
  <SignatureValue>RYLJxsHDK6d3IR0l5FuYxH+gObuJxCq4vrU9FWSKBQv6CT8WQNdKKmmRobN12PGO
P+XUv6QB0KKx+HwTbyHz8w==</SignatureValue>
  <KeyInfo>
    <X509Data>
      <X509Certificate>MIIKbDCCChmgAwIBAgIRAzJa/AB5rZqLTsNKKoFIGm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ODAzMTUxMzQ3WhcNMjIwODAzMTUxNzI5WjCCAcAxIzAh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oZyhb9AAAAAAWLMB0GA1UdDgQWBBRiQG/jDN7xRNfqCGCcTBP5wsST
njAKBggqhQMHAQEDAgNBAFGeuFP0ueazBw1XX+kWcxZkz2LEV/J3rdstVkfsaCHX
1uG9ifKHVILo3pgdZ2cMJjRsDeqGLVukf+ueYaWBqQ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pMevqlKkD3Jn87bmueRutHb5K6k7nK5rk7Ncq2JwASA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AAE2xm/stBuwwgGlDZXMB98TNtZX5f7WGZZ7v/EypH0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agmZrM7fkUqi0Z/po6Cks4NRJEyi6TXxSsHySLDfVMk=</DigestValue>
      </Reference>
      <Reference URI="/word/media/image1.png?ContentType=image/png">
        <DigestMethod Algorithm="urn:ietf:params:xml:ns:cpxmlsec:algorithms:gostr34112012-256"/>
        <DigestValue>Yrdm9ZT5li5zO4HQbGclyAQkFiEh8F837WN1vWeMxQo=</DigestValue>
      </Reference>
      <Reference URI="/word/media/image2.png?ContentType=image/png">
        <DigestMethod Algorithm="urn:ietf:params:xml:ns:cpxmlsec:algorithms:gostr34112012-256"/>
        <DigestValue>LnlCg3fbn/KxxfmNMWe633sI4ApA3g2E3DFShsqPpd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vNqBAYC1fIDoXPvEujlgy1LWVihwQ6EQbZsD5j9ne+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+hVeV+bF/ut+21H9v/8KoCcLSkrN7PGKj7soCdb5lb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hcr9igfFZIseu1Ci4ilp2MXt86MEiQWPczzFWdLqEcA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Uk0MIpsNWs4lEdMIuvX5bOvRzhwEk3x9EDHfZOw6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1T16:5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1T16:53:32Z</xd:SigningTime>
          <xd:SigningCertificate>
            <xd:Cert>
              <xd:CertDigest>
                <DigestMethod Algorithm="urn:ietf:params:xml:ns:cpxmlsec:algorithms:gostr34112012-256"/>
                <DigestValue>DpeQiwTGvPbJv1dD4xiU5YE7Dul5pL8fBe+GR0NwP5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087780918474206998912216088522024032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EF00-E0FF-4DA4-A3DB-1E79D0BB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iki</cp:lastModifiedBy>
  <cp:revision>21</cp:revision>
  <cp:lastPrinted>2016-10-08T16:45:00Z</cp:lastPrinted>
  <dcterms:created xsi:type="dcterms:W3CDTF">2014-10-12T08:27:00Z</dcterms:created>
  <dcterms:modified xsi:type="dcterms:W3CDTF">2021-11-05T12:10:00Z</dcterms:modified>
</cp:coreProperties>
</file>